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B56A9E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7072" w:rsidRPr="00177072" w:rsidRDefault="00177072" w:rsidP="00B8679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86796" w:rsidRPr="00B86796">
        <w:rPr>
          <w:rFonts w:ascii="Times New Roman" w:hAnsi="Times New Roman" w:cs="Times New Roman"/>
          <w:sz w:val="28"/>
          <w:szCs w:val="28"/>
        </w:rPr>
        <w:t xml:space="preserve">Назначение и выплата ежемесячной денежной выплаты почётным гражданам города </w:t>
      </w:r>
      <w:r w:rsidR="00B86796">
        <w:rPr>
          <w:rFonts w:ascii="Times New Roman" w:hAnsi="Times New Roman" w:cs="Times New Roman"/>
          <w:sz w:val="28"/>
          <w:szCs w:val="28"/>
        </w:rPr>
        <w:br/>
      </w:r>
      <w:r w:rsidR="00B86796" w:rsidRPr="00B86796">
        <w:rPr>
          <w:rFonts w:ascii="Times New Roman" w:hAnsi="Times New Roman" w:cs="Times New Roman"/>
          <w:sz w:val="28"/>
          <w:szCs w:val="28"/>
        </w:rPr>
        <w:t>Краснод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399B" w:rsidRDefault="000E399B" w:rsidP="005E3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C60" w:rsidRDefault="005E3C60" w:rsidP="005E3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C60" w:rsidRPr="005E3C60" w:rsidRDefault="005E3C60" w:rsidP="005E3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86796" w:rsidRDefault="00B86796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C60" w:rsidRDefault="005E3C60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C60" w:rsidRPr="00D86BDE" w:rsidRDefault="005E3C60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EB0D56" w:rsidRPr="00EB0D56" w:rsidTr="00E44836">
        <w:trPr>
          <w:tblHeader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</w:tr>
      <w:tr w:rsidR="00EB0D56" w:rsidRPr="00EB0D56" w:rsidTr="005E3C6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</w:tr>
      <w:tr w:rsidR="00EB0D56" w:rsidRPr="00EB0D56" w:rsidTr="00B56A9E">
        <w:trPr>
          <w:trHeight w:val="27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D56" w:rsidRPr="00EB0D56" w:rsidTr="00E44836">
        <w:trPr>
          <w:trHeight w:val="2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B86796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796">
              <w:rPr>
                <w:rFonts w:ascii="Times New Roman" w:hAnsi="Times New Roman" w:cs="Times New Roman"/>
                <w:sz w:val="24"/>
                <w:szCs w:val="24"/>
              </w:rPr>
              <w:t>очётные граждане города Краснодара, пережившие супруги почётных граждан города Краснодара (если они не вступили в другой брак), при наличии регистрации по месту жительства на территории муниципального образования город Краснод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</w:t>
            </w:r>
            <w:r w:rsidR="005E3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</w:t>
            </w:r>
            <w:r w:rsidR="00B56A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 муниципальной услуги «</w:t>
            </w:r>
            <w:r w:rsidR="00501CF1"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</w:t>
            </w:r>
            <w:r w:rsidR="00501CF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01CF1"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денежной выплаты почётным гражданам города </w:t>
            </w:r>
            <w:r w:rsidR="00501CF1" w:rsidRPr="00501CF1">
              <w:rPr>
                <w:rFonts w:ascii="Times New Roman" w:hAnsi="Times New Roman" w:cs="Times New Roman"/>
                <w:sz w:val="24"/>
                <w:szCs w:val="24"/>
              </w:rPr>
              <w:br/>
              <w:t>Краснодара</w:t>
            </w:r>
            <w:r w:rsidR="000A6BF1" w:rsidRPr="00501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B44"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Административный </w:t>
            </w:r>
            <w:r w:rsidR="00501C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E3C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0D56" w:rsidRPr="00EB0D56" w:rsidTr="00E4483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 одному  варианту предоставления муниципальной услуги</w:t>
            </w:r>
          </w:p>
        </w:tc>
      </w:tr>
      <w:tr w:rsidR="00EB0D56" w:rsidRPr="00EB0D56" w:rsidTr="005E3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EB0D56" w:rsidRPr="00EB0D56" w:rsidTr="00E44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B86796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796">
              <w:rPr>
                <w:rFonts w:ascii="Times New Roman" w:hAnsi="Times New Roman" w:cs="Times New Roman"/>
                <w:sz w:val="24"/>
                <w:szCs w:val="24"/>
              </w:rPr>
              <w:t>очётные граждане города Краснодара, пережившие супруги почётных граждан города Краснодара (если они не вступили в другой брак), при наличии регистрации по месту жительства на территории муниципального образования город Краснодар</w:t>
            </w:r>
            <w:r w:rsidR="000A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D2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) пункта 46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="007F229F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bookmarkStart w:id="0" w:name="_GoBack"/>
            <w:bookmarkEnd w:id="0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DE4283" w:rsidRPr="005E3C60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E3C60" w:rsidRPr="005E3C60" w:rsidRDefault="005E3C60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B56A9E" w:rsidRPr="00EB0D56" w:rsidTr="007249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5E3C60" w:rsidP="0072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5E3C60" w:rsidP="0072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5E3C60" w:rsidP="0072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C60" w:rsidRPr="00EB0D56" w:rsidTr="007249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0" w:rsidRPr="00EB0D56" w:rsidRDefault="005E3C60" w:rsidP="005E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0" w:rsidRPr="00EB0D56" w:rsidRDefault="005E3C60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действовать его представители, наделённые соответствующими полномоч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0" w:rsidRPr="00EB0D56" w:rsidRDefault="005E3C60" w:rsidP="005E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60" w:rsidRPr="00EB0D56" w:rsidTr="007249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0" w:rsidRPr="00EB0D56" w:rsidRDefault="005E3C60" w:rsidP="005E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0" w:rsidRDefault="005E3C60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 получением муниципальной услуги «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денежной выплаты почётным гражданам города 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br/>
              <w:t>Краснодара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», по результатам предоставления которой выданы документы с допущ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опечатками и ошиб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0" w:rsidRPr="00EB0D56" w:rsidRDefault="005E3C60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B56A9E" w:rsidRPr="005E3C60" w:rsidRDefault="00B56A9E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9E" w:rsidRPr="005E3C60" w:rsidRDefault="00B56A9E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9E" w:rsidRPr="005E3C60" w:rsidRDefault="00B56A9E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2052C6">
      <w:headerReference w:type="default" r:id="rId7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10" w:rsidRDefault="00AD1910" w:rsidP="00976FBE">
      <w:pPr>
        <w:spacing w:after="0" w:line="240" w:lineRule="auto"/>
      </w:pPr>
      <w:r>
        <w:separator/>
      </w:r>
    </w:p>
  </w:endnote>
  <w:endnote w:type="continuationSeparator" w:id="0">
    <w:p w:rsidR="00AD1910" w:rsidRDefault="00AD1910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10" w:rsidRDefault="00AD1910" w:rsidP="00976FBE">
      <w:pPr>
        <w:spacing w:after="0" w:line="240" w:lineRule="auto"/>
      </w:pPr>
      <w:r>
        <w:separator/>
      </w:r>
    </w:p>
  </w:footnote>
  <w:footnote w:type="continuationSeparator" w:id="0">
    <w:p w:rsidR="00AD1910" w:rsidRDefault="00AD1910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13732"/>
    <w:rsid w:val="00090F45"/>
    <w:rsid w:val="000A6BF1"/>
    <w:rsid w:val="000E399B"/>
    <w:rsid w:val="00102EE8"/>
    <w:rsid w:val="00177072"/>
    <w:rsid w:val="00180450"/>
    <w:rsid w:val="00181B44"/>
    <w:rsid w:val="001F4F19"/>
    <w:rsid w:val="002052C6"/>
    <w:rsid w:val="003B5DC6"/>
    <w:rsid w:val="004035BC"/>
    <w:rsid w:val="00414B6B"/>
    <w:rsid w:val="00433EAB"/>
    <w:rsid w:val="004668B8"/>
    <w:rsid w:val="004A3713"/>
    <w:rsid w:val="00501CF1"/>
    <w:rsid w:val="00581E94"/>
    <w:rsid w:val="005820A3"/>
    <w:rsid w:val="00584940"/>
    <w:rsid w:val="005E3C60"/>
    <w:rsid w:val="0062192B"/>
    <w:rsid w:val="0067205C"/>
    <w:rsid w:val="00684561"/>
    <w:rsid w:val="0076660C"/>
    <w:rsid w:val="007A1D9F"/>
    <w:rsid w:val="007F229F"/>
    <w:rsid w:val="0081762B"/>
    <w:rsid w:val="008375B2"/>
    <w:rsid w:val="00837748"/>
    <w:rsid w:val="008D2F26"/>
    <w:rsid w:val="00976FBE"/>
    <w:rsid w:val="009B6372"/>
    <w:rsid w:val="00A34E8E"/>
    <w:rsid w:val="00A966D4"/>
    <w:rsid w:val="00AC6256"/>
    <w:rsid w:val="00AD1910"/>
    <w:rsid w:val="00B06700"/>
    <w:rsid w:val="00B56A9E"/>
    <w:rsid w:val="00B86796"/>
    <w:rsid w:val="00BE6F88"/>
    <w:rsid w:val="00C01F91"/>
    <w:rsid w:val="00C368A6"/>
    <w:rsid w:val="00C60FD1"/>
    <w:rsid w:val="00D26B2C"/>
    <w:rsid w:val="00D86BDE"/>
    <w:rsid w:val="00DC3AFC"/>
    <w:rsid w:val="00DE4283"/>
    <w:rsid w:val="00E44836"/>
    <w:rsid w:val="00EB0D56"/>
    <w:rsid w:val="00F15067"/>
    <w:rsid w:val="00F527D0"/>
    <w:rsid w:val="00F62EC6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1926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FB42-A5B7-442B-8DD8-3AB6E399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25</cp:revision>
  <cp:lastPrinted>2023-02-21T07:29:00Z</cp:lastPrinted>
  <dcterms:created xsi:type="dcterms:W3CDTF">2022-07-04T16:09:00Z</dcterms:created>
  <dcterms:modified xsi:type="dcterms:W3CDTF">2023-02-21T07:32:00Z</dcterms:modified>
</cp:coreProperties>
</file>